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C15819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913B0F" wp14:editId="2C937269">
                  <wp:simplePos x="0" y="0"/>
                  <wp:positionH relativeFrom="column">
                    <wp:posOffset>42097</wp:posOffset>
                  </wp:positionH>
                  <wp:positionV relativeFrom="paragraph">
                    <wp:posOffset>5715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42201A" w:rsidRPr="00B23D5B" w:rsidRDefault="0042201A" w:rsidP="0042201A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B23D5B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FE0498" w:rsidRDefault="00404D8C" w:rsidP="00404D8C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404D8C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  <w:r w:rsidR="00395374" w:rsidRPr="0042201A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4220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4220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4220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 w:rsidRPr="004220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42201A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4419CD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42201A" w:rsidRPr="00B23D5B" w:rsidRDefault="0042201A" w:rsidP="0042201A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B23D5B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404D8C" w:rsidRPr="00B23D5B" w:rsidRDefault="00404D8C" w:rsidP="00404D8C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404D8C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B23D5B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P</w:t>
            </w:r>
            <w:r w:rsidRPr="00B23D5B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b/>
                <w:snapToGrid w:val="0"/>
                <w:kern w:val="0"/>
                <w:sz w:val="32"/>
                <w:szCs w:val="32"/>
              </w:rPr>
              <w:t>E</w:t>
            </w:r>
            <w:r w:rsidRPr="00B23D5B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B23D5B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B23D5B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Opinions </w:t>
            </w:r>
            <w:r w:rsidR="00395374" w:rsidRPr="00B23D5B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rvey of Participants – P</w:t>
            </w:r>
            <w:r w:rsidRPr="00B23D5B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B23D5B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FE0498" w:rsidRDefault="002419AB" w:rsidP="00404D8C">
      <w:pPr>
        <w:snapToGrid w:val="0"/>
        <w:ind w:leftChars="59" w:left="142" w:rightChars="58" w:right="139"/>
        <w:jc w:val="both"/>
        <w:rPr>
          <w:bCs/>
          <w:lang w:eastAsia="zh-HK"/>
        </w:rPr>
      </w:pPr>
      <w:r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Pr="00624786">
        <w:rPr>
          <w:rFonts w:hint="eastAsia"/>
          <w:bCs/>
        </w:rPr>
        <w:t>請</w:t>
      </w:r>
      <w:r w:rsidRPr="00624786">
        <w:rPr>
          <w:bCs/>
        </w:rPr>
        <w:t xml:space="preserve"> </w:t>
      </w:r>
      <w:r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Pr="00624786">
        <w:rPr>
          <w:rFonts w:hint="eastAsia"/>
          <w:bCs/>
        </w:rPr>
        <w:t>二十（</w:t>
      </w:r>
      <w:r w:rsidRPr="00624786">
        <w:rPr>
          <w:bCs/>
        </w:rPr>
        <w:t>20%</w:t>
      </w:r>
      <w:r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Pr="00624786">
        <w:rPr>
          <w:rFonts w:hint="eastAsia"/>
          <w:bCs/>
        </w:rPr>
        <w:t>（以較少者為</w:t>
      </w:r>
      <w:proofErr w:type="gramStart"/>
      <w:r w:rsidRPr="00624786">
        <w:rPr>
          <w:rFonts w:hint="eastAsia"/>
          <w:bCs/>
        </w:rPr>
        <w:t>準</w:t>
      </w:r>
      <w:proofErr w:type="gramEnd"/>
      <w:r w:rsidRPr="00624786">
        <w:rPr>
          <w:rFonts w:hint="eastAsia"/>
          <w:bCs/>
        </w:rPr>
        <w:t>）</w:t>
      </w:r>
      <w:r w:rsidR="000A19FD">
        <w:rPr>
          <w:rFonts w:hint="eastAsia"/>
          <w:bCs/>
        </w:rPr>
        <w:t>，並</w:t>
      </w:r>
      <w:r w:rsidR="000A19FD">
        <w:rPr>
          <w:rFonts w:hint="eastAsia"/>
          <w:b/>
          <w:bCs/>
          <w:lang w:eastAsia="zh-HK"/>
        </w:rPr>
        <w:t>將完成調查摘要夾附於完成報告書</w:t>
      </w:r>
      <w:r w:rsidR="000A19FD">
        <w:rPr>
          <w:rFonts w:hint="eastAsia"/>
          <w:bCs/>
        </w:rPr>
        <w:t>，</w:t>
      </w:r>
      <w:r w:rsidRPr="00624786">
        <w:rPr>
          <w:rFonts w:hint="eastAsia"/>
          <w:bCs/>
          <w:lang w:eastAsia="zh-HK"/>
        </w:rPr>
        <w:t>交回「</w:t>
      </w:r>
      <w:r w:rsidR="00404D8C" w:rsidRPr="00404D8C">
        <w:rPr>
          <w:rFonts w:hint="eastAsia"/>
          <w:bCs/>
          <w:lang w:eastAsia="zh-HK"/>
        </w:rPr>
        <w:t>宣傳及教育項目</w:t>
      </w:r>
      <w:r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404D8C">
        <w:fldChar w:fldCharType="begin"/>
      </w:r>
      <w:r w:rsidR="00FE0498">
        <w:instrText>HYPERLINK "mailto:ecfpep@eeb.gov.hk"</w:instrText>
      </w:r>
      <w:r w:rsidR="00404D8C">
        <w:fldChar w:fldCharType="separate"/>
      </w:r>
      <w:r w:rsidR="00FE0498">
        <w:rPr>
          <w:rStyle w:val="a7"/>
        </w:rPr>
        <w:t>ecfpep@eeb.gov.hk</w:t>
      </w:r>
      <w:r w:rsidR="00404D8C">
        <w:rPr>
          <w:rStyle w:val="a7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0A19FD" w:rsidRPr="00B23D5B" w:rsidRDefault="00503832">
      <w:pPr>
        <w:snapToGrid w:val="0"/>
        <w:ind w:leftChars="59" w:left="142" w:rightChars="58" w:right="139"/>
        <w:jc w:val="both"/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0A19FD" w:rsidRPr="000A1D29">
        <w:rPr>
          <w:b/>
          <w:bCs/>
        </w:rPr>
        <w:t>Please return the completed Summary of Survey</w:t>
      </w:r>
      <w:r w:rsidR="000A19FD">
        <w:rPr>
          <w:b/>
          <w:bCs/>
        </w:rPr>
        <w:t xml:space="preserve"> </w:t>
      </w:r>
      <w:r w:rsidR="000A19FD">
        <w:rPr>
          <w:rFonts w:hint="eastAsia"/>
          <w:b/>
          <w:bCs/>
          <w:lang w:eastAsia="zh-HK"/>
        </w:rPr>
        <w:t>together</w:t>
      </w:r>
      <w:r w:rsidR="000A19FD" w:rsidRPr="000A1D29">
        <w:rPr>
          <w:b/>
          <w:bCs/>
        </w:rPr>
        <w:t xml:space="preserve"> with the completion report</w:t>
      </w:r>
      <w:r w:rsidR="000A19FD" w:rsidRPr="00E861BB">
        <w:rPr>
          <w:bCs/>
        </w:rPr>
        <w:t xml:space="preserve"> to the </w:t>
      </w:r>
      <w:r w:rsidR="00404D8C">
        <w:rPr>
          <w:bCs/>
        </w:rPr>
        <w:t>P</w:t>
      </w:r>
      <w:r w:rsidR="000A19FD" w:rsidRPr="00E861BB">
        <w:rPr>
          <w:bCs/>
        </w:rPr>
        <w:t>&amp;</w:t>
      </w:r>
      <w:r w:rsidR="00404D8C">
        <w:rPr>
          <w:bCs/>
        </w:rPr>
        <w:t>E</w:t>
      </w:r>
      <w:r w:rsidR="0031104A">
        <w:rPr>
          <w:bCs/>
        </w:rPr>
        <w:t xml:space="preserve"> Projects Vetting </w:t>
      </w:r>
      <w:bookmarkStart w:id="0" w:name="_GoBack"/>
      <w:r w:rsidR="0031104A">
        <w:rPr>
          <w:bCs/>
        </w:rPr>
        <w:t>Sub</w:t>
      </w:r>
      <w:bookmarkEnd w:id="0"/>
      <w:r w:rsidR="000A19FD" w:rsidRPr="00E861BB">
        <w:rPr>
          <w:bCs/>
        </w:rPr>
        <w:t>committee Secretariat</w:t>
      </w:r>
      <w:r w:rsidR="000A19FD">
        <w:rPr>
          <w:bCs/>
        </w:rPr>
        <w:t xml:space="preserve"> </w:t>
      </w:r>
      <w:r w:rsidR="000A19FD" w:rsidRPr="00624786">
        <w:rPr>
          <w:color w:val="000000"/>
          <w:kern w:val="0"/>
        </w:rPr>
        <w:t>(</w:t>
      </w:r>
      <w:r w:rsidR="000A19FD" w:rsidRPr="00E861BB">
        <w:rPr>
          <w:color w:val="000000"/>
          <w:kern w:val="0"/>
        </w:rPr>
        <w:t>e</w:t>
      </w:r>
      <w:r w:rsidR="000A19FD" w:rsidRPr="00624786">
        <w:rPr>
          <w:color w:val="000000"/>
          <w:kern w:val="0"/>
        </w:rPr>
        <w:t xml:space="preserve">mail: </w:t>
      </w:r>
      <w:hyperlink r:id="rId9" w:history="1">
        <w:r w:rsidR="00D11979">
          <w:rPr>
            <w:rStyle w:val="a7"/>
          </w:rPr>
          <w:t>ecfpep@eeb.gov.hk</w:t>
        </w:r>
      </w:hyperlink>
      <w:r w:rsidR="000A19FD" w:rsidRPr="00624786">
        <w:rPr>
          <w:color w:val="000000"/>
          <w:kern w:val="0"/>
        </w:rPr>
        <w:t>)</w:t>
      </w:r>
      <w:r w:rsidR="000A19FD" w:rsidRPr="00E861BB">
        <w:rPr>
          <w:color w:val="000000"/>
          <w:kern w:val="0"/>
        </w:rPr>
        <w:t>.</w:t>
      </w:r>
      <w:r w:rsidR="000A19FD" w:rsidRPr="00E861BB">
        <w:rPr>
          <w:bCs/>
        </w:rPr>
        <w:t xml:space="preserve"> </w:t>
      </w:r>
    </w:p>
    <w:p w:rsidR="001C39EE" w:rsidRPr="000A19FD" w:rsidRDefault="001C39EE" w:rsidP="000A19FD">
      <w:pPr>
        <w:snapToGrid w:val="0"/>
        <w:ind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A15E66">
        <w:trPr>
          <w:trHeight w:val="1005"/>
        </w:trPr>
        <w:tc>
          <w:tcPr>
            <w:tcW w:w="422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94441D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1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300F60">
        <w:trPr>
          <w:trHeight w:val="602"/>
        </w:trPr>
        <w:tc>
          <w:tcPr>
            <w:tcW w:w="422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1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A15E66">
        <w:trPr>
          <w:trHeight w:val="403"/>
        </w:trPr>
        <w:tc>
          <w:tcPr>
            <w:tcW w:w="422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964"/>
        </w:trPr>
        <w:tc>
          <w:tcPr>
            <w:tcW w:w="422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A15E66">
        <w:trPr>
          <w:trHeight w:val="792"/>
        </w:trPr>
        <w:tc>
          <w:tcPr>
            <w:tcW w:w="422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3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A15E66">
        <w:trPr>
          <w:trHeight w:val="964"/>
        </w:trPr>
        <w:tc>
          <w:tcPr>
            <w:tcW w:w="422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6F7D61" w:rsidRPr="006F7D61" w:rsidRDefault="006F7D61" w:rsidP="006F7D61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6F7D61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1C39EE" w:rsidRPr="00E861BB" w:rsidRDefault="006F7D61" w:rsidP="006F7D61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6F7D61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A15E66">
        <w:trPr>
          <w:cantSplit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62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</w:tcPr>
          <w:p w:rsidR="001C39EE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216D5A">
              <w:rPr>
                <w:rFonts w:hint="eastAsia"/>
              </w:rPr>
              <w:t>我有環保知識及了解本地環境問題</w:t>
            </w:r>
            <w:r w:rsidRPr="00216D5A">
              <w:br/>
              <w:t>I possess environmental knowledge and understand local environmental problem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53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1C39EE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216D5A">
              <w:rPr>
                <w:rFonts w:hint="eastAsia"/>
              </w:rPr>
              <w:t>我有環保意識</w:t>
            </w:r>
            <w:r w:rsidRPr="00216D5A">
              <w:br/>
            </w:r>
            <w:r w:rsidRPr="00216D5A">
              <w:rPr>
                <w:rFonts w:hint="eastAsia"/>
              </w:rPr>
              <w:t>I am aware of environment</w:t>
            </w:r>
            <w:r w:rsidRPr="00216D5A">
              <w:t>a</w:t>
            </w:r>
            <w:r w:rsidRPr="00216D5A">
              <w:rPr>
                <w:rFonts w:hint="eastAsia"/>
              </w:rPr>
              <w:t>l issue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351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6B00B8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216D5A">
              <w:rPr>
                <w:rFonts w:hint="eastAsia"/>
              </w:rPr>
              <w:t>我知道如何實踐環保（如減少廢物／將廢物分類回收／節約能源／珍惜水資源等）</w:t>
            </w:r>
            <w:r w:rsidRPr="00216D5A">
              <w:br/>
              <w:t>I know how to put environmental knowledge into practice (e.g. reducing, separating and recycling of waste, saving energy, conservation of water resources</w:t>
            </w:r>
            <w:r w:rsidRPr="00216D5A">
              <w:rPr>
                <w:rFonts w:hint="eastAsia"/>
              </w:rPr>
              <w:t xml:space="preserve">, </w:t>
            </w:r>
            <w:r w:rsidRPr="00216D5A">
              <w:t>etc.)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216D5A">
              <w:t>我</w:t>
            </w:r>
            <w:r w:rsidRPr="00216D5A">
              <w:rPr>
                <w:rFonts w:hint="eastAsia"/>
              </w:rPr>
              <w:t>有定期</w:t>
            </w:r>
            <w:r w:rsidRPr="00216D5A">
              <w:t>參與</w:t>
            </w:r>
            <w:r w:rsidRPr="00216D5A">
              <w:rPr>
                <w:rFonts w:hint="eastAsia"/>
              </w:rPr>
              <w:t>學校、環保團體或政府部門舉辦的環保活動</w:t>
            </w:r>
            <w:r w:rsidRPr="00216D5A">
              <w:br/>
            </w:r>
            <w:r w:rsidRPr="00216D5A">
              <w:rPr>
                <w:rFonts w:hint="eastAsia"/>
              </w:rPr>
              <w:t>I participate</w:t>
            </w:r>
            <w:r w:rsidRPr="00216D5A">
              <w:t xml:space="preserve"> regularly</w:t>
            </w:r>
            <w:r w:rsidRPr="00216D5A">
              <w:rPr>
                <w:rFonts w:hint="eastAsia"/>
              </w:rPr>
              <w:t xml:space="preserve"> in </w:t>
            </w:r>
            <w:r w:rsidRPr="00216D5A">
              <w:t xml:space="preserve">environmental protection activities </w:t>
            </w:r>
            <w:proofErr w:type="spellStart"/>
            <w:r w:rsidRPr="00216D5A">
              <w:t>organised</w:t>
            </w:r>
            <w:proofErr w:type="spellEnd"/>
            <w:r w:rsidRPr="00216D5A">
              <w:t xml:space="preserve"> by schools, green groups and/or government departments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裝水）</w:t>
            </w:r>
            <w:r w:rsidRPr="006D3132">
              <w:br/>
              <w:t>I avoid the use of single-use plastic products (e.g. disposable tableware, bottled water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351"/>
        </w:trPr>
        <w:tc>
          <w:tcPr>
            <w:tcW w:w="422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9E2A1D" w:rsidRDefault="009E2A1D" w:rsidP="009E2A1D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t>我</w:t>
            </w:r>
            <w:r w:rsidRPr="00216D5A">
              <w:rPr>
                <w:rFonts w:hint="eastAsia"/>
              </w:rPr>
              <w:t>有對家人、同學和朋友宣揚環保</w:t>
            </w:r>
            <w:r w:rsidRPr="00216D5A">
              <w:br/>
              <w:t>I spread environmental protection messages to family, schoolmates and friends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6B00B8" w:rsidRPr="006D3132" w:rsidRDefault="009E2A1D" w:rsidP="009E2A1D">
            <w:pPr>
              <w:tabs>
                <w:tab w:val="left" w:pos="0"/>
                <w:tab w:val="left" w:pos="6120"/>
              </w:tabs>
              <w:spacing w:line="320" w:lineRule="exact"/>
              <w:ind w:rightChars="45" w:right="108"/>
              <w:jc w:val="both"/>
            </w:pPr>
            <w:r w:rsidRPr="00216D5A">
              <w:t>我</w:t>
            </w:r>
            <w:r w:rsidRPr="00216D5A">
              <w:rPr>
                <w:rFonts w:hint="eastAsia"/>
              </w:rPr>
              <w:t>有留意關於環保的資訊</w:t>
            </w:r>
            <w:r w:rsidRPr="00216D5A">
              <w:br/>
            </w:r>
            <w:r w:rsidRPr="00216D5A">
              <w:rPr>
                <w:rFonts w:hint="eastAsia"/>
              </w:rPr>
              <w:t xml:space="preserve">I </w:t>
            </w:r>
            <w:r w:rsidRPr="00216D5A">
              <w:t>pay attention to</w:t>
            </w:r>
            <w:r w:rsidRPr="00216D5A">
              <w:rPr>
                <w:rFonts w:hint="eastAsia"/>
              </w:rPr>
              <w:t xml:space="preserve"> </w:t>
            </w:r>
            <w:r w:rsidRPr="00216D5A">
              <w:t>environmental</w:t>
            </w:r>
            <w:r w:rsidRPr="00216D5A">
              <w:rPr>
                <w:rFonts w:hint="eastAsia"/>
              </w:rPr>
              <w:t xml:space="preserve"> </w:t>
            </w:r>
            <w:r w:rsidRPr="00216D5A">
              <w:t xml:space="preserve">protection </w:t>
            </w:r>
            <w:r w:rsidRPr="00216D5A">
              <w:rPr>
                <w:rFonts w:hint="eastAsia"/>
              </w:rPr>
              <w:t>issues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D5456B" w:rsidTr="00A15E66">
        <w:trPr>
          <w:trHeight w:val="964"/>
        </w:trPr>
        <w:tc>
          <w:tcPr>
            <w:tcW w:w="422" w:type="dxa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9E2A1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216D5A">
              <w:t>我</w:t>
            </w:r>
            <w:r w:rsidRPr="00216D5A">
              <w:rPr>
                <w:rFonts w:hint="eastAsia"/>
                <w:lang w:eastAsia="zh-HK"/>
              </w:rPr>
              <w:t>認為</w:t>
            </w:r>
            <w:r w:rsidRPr="00216D5A">
              <w:t>改變生活習慣（如</w:t>
            </w:r>
            <w:r w:rsidRPr="00216D5A">
              <w:rPr>
                <w:rFonts w:hint="eastAsia"/>
                <w:lang w:eastAsia="zh-HK"/>
              </w:rPr>
              <w:t>珍</w:t>
            </w:r>
            <w:r w:rsidRPr="00216D5A">
              <w:rPr>
                <w:rFonts w:hint="eastAsia"/>
              </w:rPr>
              <w:t>惜</w:t>
            </w:r>
            <w:r w:rsidRPr="00216D5A">
              <w:rPr>
                <w:rFonts w:hint="eastAsia"/>
                <w:lang w:eastAsia="zh-HK"/>
              </w:rPr>
              <w:t>能</w:t>
            </w:r>
            <w:r w:rsidRPr="00216D5A">
              <w:rPr>
                <w:rFonts w:hint="eastAsia"/>
              </w:rPr>
              <w:t>源</w:t>
            </w:r>
            <w:r w:rsidRPr="00216D5A">
              <w:rPr>
                <w:rFonts w:hint="eastAsia"/>
                <w:lang w:eastAsia="zh-HK"/>
              </w:rPr>
              <w:t>、減少用電和使用即棄塑</w:t>
            </w:r>
            <w:r w:rsidRPr="00216D5A">
              <w:rPr>
                <w:rFonts w:hint="eastAsia"/>
              </w:rPr>
              <w:t>膠</w:t>
            </w:r>
            <w:r w:rsidRPr="00216D5A">
              <w:rPr>
                <w:rFonts w:hint="eastAsia"/>
                <w:lang w:eastAsia="zh-HK"/>
              </w:rPr>
              <w:t>產</w:t>
            </w:r>
            <w:r w:rsidRPr="00216D5A">
              <w:rPr>
                <w:rFonts w:hint="eastAsia"/>
              </w:rPr>
              <w:t>品</w:t>
            </w:r>
            <w:r w:rsidRPr="00216D5A">
              <w:rPr>
                <w:rFonts w:hint="eastAsia"/>
                <w:lang w:eastAsia="zh-HK"/>
              </w:rPr>
              <w:t>等</w:t>
            </w:r>
            <w:r w:rsidRPr="00216D5A">
              <w:t>）</w:t>
            </w:r>
            <w:r w:rsidRPr="00216D5A">
              <w:rPr>
                <w:rFonts w:hint="eastAsia"/>
                <w:lang w:eastAsia="zh-HK"/>
              </w:rPr>
              <w:t>可幫</w:t>
            </w:r>
            <w:r w:rsidRPr="00216D5A">
              <w:rPr>
                <w:rFonts w:hint="eastAsia"/>
              </w:rPr>
              <w:t>助</w:t>
            </w:r>
            <w:r w:rsidRPr="00216D5A">
              <w:rPr>
                <w:rFonts w:hint="eastAsia"/>
                <w:lang w:eastAsia="zh-HK"/>
              </w:rPr>
              <w:t>保</w:t>
            </w:r>
            <w:r w:rsidRPr="00216D5A">
              <w:rPr>
                <w:rFonts w:hint="eastAsia"/>
              </w:rPr>
              <w:t>護</w:t>
            </w:r>
            <w:r w:rsidRPr="00216D5A">
              <w:rPr>
                <w:rFonts w:hint="eastAsia"/>
                <w:lang w:eastAsia="zh-HK"/>
              </w:rPr>
              <w:t>環</w:t>
            </w:r>
            <w:r w:rsidRPr="00216D5A">
              <w:rPr>
                <w:rFonts w:hint="eastAsia"/>
              </w:rPr>
              <w:t>境</w:t>
            </w:r>
            <w:r w:rsidRPr="00216D5A">
              <w:br/>
              <w:t>I think changing habits (e.g. conserving energy, reducing the use of electricity and single-use plastic products, etc.) can help protect our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A15E66">
        <w:trPr>
          <w:trHeight w:val="538"/>
        </w:trPr>
        <w:tc>
          <w:tcPr>
            <w:tcW w:w="5049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1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A15E66">
        <w:trPr>
          <w:trHeight w:val="20"/>
        </w:trPr>
        <w:tc>
          <w:tcPr>
            <w:tcW w:w="422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7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1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2E" w:rsidRDefault="00981A2E">
      <w:r>
        <w:separator/>
      </w:r>
    </w:p>
  </w:endnote>
  <w:endnote w:type="continuationSeparator" w:id="0">
    <w:p w:rsidR="00981A2E" w:rsidRDefault="0098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104A" w:rsidRPr="0031104A">
      <w:rPr>
        <w:noProof/>
        <w:lang w:val="zh-TW"/>
      </w:rPr>
      <w:t>-</w:t>
    </w:r>
    <w:r w:rsidR="0031104A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2E" w:rsidRDefault="00981A2E">
      <w:r>
        <w:separator/>
      </w:r>
    </w:p>
  </w:footnote>
  <w:footnote w:type="continuationSeparator" w:id="0">
    <w:p w:rsidR="00981A2E" w:rsidRDefault="0098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A19FD"/>
    <w:rsid w:val="000C5253"/>
    <w:rsid w:val="000E7B22"/>
    <w:rsid w:val="000F1548"/>
    <w:rsid w:val="00112981"/>
    <w:rsid w:val="0011491B"/>
    <w:rsid w:val="00116A34"/>
    <w:rsid w:val="00147202"/>
    <w:rsid w:val="00151A31"/>
    <w:rsid w:val="00172102"/>
    <w:rsid w:val="001A41E8"/>
    <w:rsid w:val="001B0693"/>
    <w:rsid w:val="001B2ED1"/>
    <w:rsid w:val="001C39EE"/>
    <w:rsid w:val="001D2981"/>
    <w:rsid w:val="001F3A6E"/>
    <w:rsid w:val="001F6469"/>
    <w:rsid w:val="002037A1"/>
    <w:rsid w:val="00222F48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E4C60"/>
    <w:rsid w:val="00300A2B"/>
    <w:rsid w:val="00300F60"/>
    <w:rsid w:val="00307DC2"/>
    <w:rsid w:val="0031104A"/>
    <w:rsid w:val="00311095"/>
    <w:rsid w:val="00311625"/>
    <w:rsid w:val="00322C1D"/>
    <w:rsid w:val="0035261D"/>
    <w:rsid w:val="00353642"/>
    <w:rsid w:val="00365C64"/>
    <w:rsid w:val="003664E7"/>
    <w:rsid w:val="0037684F"/>
    <w:rsid w:val="00380F69"/>
    <w:rsid w:val="00395374"/>
    <w:rsid w:val="003D06FC"/>
    <w:rsid w:val="00404D8C"/>
    <w:rsid w:val="00415E2D"/>
    <w:rsid w:val="0042201A"/>
    <w:rsid w:val="004250F5"/>
    <w:rsid w:val="004419CD"/>
    <w:rsid w:val="00450D8C"/>
    <w:rsid w:val="004D5630"/>
    <w:rsid w:val="00503832"/>
    <w:rsid w:val="00511549"/>
    <w:rsid w:val="005422B4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84D0D"/>
    <w:rsid w:val="00691E82"/>
    <w:rsid w:val="006938BB"/>
    <w:rsid w:val="00693E9A"/>
    <w:rsid w:val="006B00B8"/>
    <w:rsid w:val="006C3B2B"/>
    <w:rsid w:val="006C5DAB"/>
    <w:rsid w:val="006D3132"/>
    <w:rsid w:val="006D31E1"/>
    <w:rsid w:val="006D3DB3"/>
    <w:rsid w:val="006D79E9"/>
    <w:rsid w:val="006F7D61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37AEE"/>
    <w:rsid w:val="008436BD"/>
    <w:rsid w:val="00871670"/>
    <w:rsid w:val="008716B0"/>
    <w:rsid w:val="008945CB"/>
    <w:rsid w:val="008A669E"/>
    <w:rsid w:val="008A7252"/>
    <w:rsid w:val="008B55A5"/>
    <w:rsid w:val="008D0AEF"/>
    <w:rsid w:val="008D3917"/>
    <w:rsid w:val="00906CB3"/>
    <w:rsid w:val="00912839"/>
    <w:rsid w:val="00925072"/>
    <w:rsid w:val="00930ECD"/>
    <w:rsid w:val="00931875"/>
    <w:rsid w:val="0094441D"/>
    <w:rsid w:val="009469C2"/>
    <w:rsid w:val="00960C21"/>
    <w:rsid w:val="00981A2E"/>
    <w:rsid w:val="009C7DA1"/>
    <w:rsid w:val="009E2A1D"/>
    <w:rsid w:val="009E32CB"/>
    <w:rsid w:val="009F3D02"/>
    <w:rsid w:val="009F4403"/>
    <w:rsid w:val="00A01853"/>
    <w:rsid w:val="00A15E66"/>
    <w:rsid w:val="00A2507A"/>
    <w:rsid w:val="00A719F4"/>
    <w:rsid w:val="00A86335"/>
    <w:rsid w:val="00A97EA6"/>
    <w:rsid w:val="00AC0B79"/>
    <w:rsid w:val="00AE4C58"/>
    <w:rsid w:val="00AE6D5B"/>
    <w:rsid w:val="00B00699"/>
    <w:rsid w:val="00B02786"/>
    <w:rsid w:val="00B04F06"/>
    <w:rsid w:val="00B23D5B"/>
    <w:rsid w:val="00B408A9"/>
    <w:rsid w:val="00B42BD5"/>
    <w:rsid w:val="00B431D9"/>
    <w:rsid w:val="00B66B65"/>
    <w:rsid w:val="00B740DB"/>
    <w:rsid w:val="00B75CC4"/>
    <w:rsid w:val="00BD3314"/>
    <w:rsid w:val="00BD401E"/>
    <w:rsid w:val="00BF059C"/>
    <w:rsid w:val="00BF73B2"/>
    <w:rsid w:val="00C15819"/>
    <w:rsid w:val="00C43CEA"/>
    <w:rsid w:val="00C62483"/>
    <w:rsid w:val="00C75343"/>
    <w:rsid w:val="00CC7DE7"/>
    <w:rsid w:val="00CF0744"/>
    <w:rsid w:val="00D04BBC"/>
    <w:rsid w:val="00D11979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DF2B2D"/>
    <w:rsid w:val="00E17B4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EF6192"/>
    <w:rsid w:val="00F05E7A"/>
    <w:rsid w:val="00F142FF"/>
    <w:rsid w:val="00F24E96"/>
    <w:rsid w:val="00F47A37"/>
    <w:rsid w:val="00FA7265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462D1A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7B3A-96A7-455D-9F32-BBD03B1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2</Words>
  <Characters>3565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7</cp:revision>
  <cp:lastPrinted>2020-07-09T07:26:00Z</cp:lastPrinted>
  <dcterms:created xsi:type="dcterms:W3CDTF">2024-06-14T02:39:00Z</dcterms:created>
  <dcterms:modified xsi:type="dcterms:W3CDTF">2024-11-13T06:37:00Z</dcterms:modified>
</cp:coreProperties>
</file>